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DB8F" w14:textId="19F1A218" w:rsidR="000A082D" w:rsidRPr="00750E2F" w:rsidRDefault="00902578" w:rsidP="00F23D20">
      <w:pPr>
        <w:pStyle w:val="Nagwek2"/>
        <w:tabs>
          <w:tab w:val="left" w:pos="9072"/>
        </w:tabs>
        <w:ind w:left="0"/>
        <w:rPr>
          <w:lang w:val="pl-PL"/>
        </w:rPr>
      </w:pPr>
      <w:r>
        <w:rPr>
          <w:lang w:val="pl-PL"/>
        </w:rPr>
        <w:t>4</w:t>
      </w:r>
      <w:r w:rsidR="000A082D" w:rsidRPr="0056689A">
        <w:rPr>
          <w:lang w:val="pl-PL"/>
        </w:rPr>
        <w:t>Znak:</w:t>
      </w:r>
      <w:r w:rsidR="000A082D" w:rsidRPr="0056689A">
        <w:rPr>
          <w:spacing w:val="-5"/>
          <w:lang w:val="pl-PL"/>
        </w:rPr>
        <w:t xml:space="preserve"> </w:t>
      </w:r>
      <w:r w:rsidR="000A082D">
        <w:rPr>
          <w:lang w:val="pl-PL"/>
        </w:rPr>
        <w:t>GIR.271.</w:t>
      </w:r>
      <w:r w:rsidR="00BC4253">
        <w:rPr>
          <w:lang w:val="pl-PL"/>
        </w:rPr>
        <w:t>1</w:t>
      </w:r>
      <w:r w:rsidR="000A082D" w:rsidRPr="0056689A">
        <w:rPr>
          <w:lang w:val="pl-PL"/>
        </w:rPr>
        <w:t>.</w:t>
      </w:r>
      <w:r w:rsidR="00C137C2">
        <w:rPr>
          <w:lang w:val="pl-PL"/>
        </w:rPr>
        <w:t>22</w:t>
      </w:r>
      <w:r w:rsidR="00C841C7">
        <w:rPr>
          <w:lang w:val="pl-PL"/>
        </w:rPr>
        <w:t>.</w:t>
      </w:r>
      <w:r w:rsidR="000A082D" w:rsidRPr="00750E2F">
        <w:rPr>
          <w:lang w:val="pl-PL"/>
        </w:rPr>
        <w:t>20</w:t>
      </w:r>
      <w:r w:rsidR="00BC4253" w:rsidRPr="00750E2F">
        <w:rPr>
          <w:lang w:val="pl-PL"/>
        </w:rPr>
        <w:t>2</w:t>
      </w:r>
      <w:r w:rsidR="00F65710">
        <w:rPr>
          <w:lang w:val="pl-PL"/>
        </w:rPr>
        <w:t>5</w:t>
      </w:r>
      <w:r w:rsidR="00F23D20" w:rsidRPr="00750E2F">
        <w:rPr>
          <w:lang w:val="pl-PL"/>
        </w:rPr>
        <w:t xml:space="preserve">                                                                                    </w:t>
      </w:r>
      <w:r w:rsidR="000A082D" w:rsidRPr="00750E2F">
        <w:rPr>
          <w:lang w:val="pl-PL"/>
        </w:rPr>
        <w:t xml:space="preserve"> Załącznik nr </w:t>
      </w:r>
      <w:r w:rsidR="00EE69BE">
        <w:rPr>
          <w:lang w:val="pl-PL"/>
        </w:rPr>
        <w:t>6</w:t>
      </w:r>
      <w:r w:rsidR="000A082D" w:rsidRPr="00750E2F">
        <w:rPr>
          <w:lang w:val="pl-PL"/>
        </w:rPr>
        <w:t xml:space="preserve"> do</w:t>
      </w:r>
      <w:r w:rsidR="000A082D" w:rsidRPr="00750E2F">
        <w:rPr>
          <w:spacing w:val="-14"/>
          <w:lang w:val="pl-PL"/>
        </w:rPr>
        <w:t xml:space="preserve"> </w:t>
      </w:r>
      <w:r w:rsidR="000A082D" w:rsidRPr="00750E2F">
        <w:rPr>
          <w:lang w:val="pl-PL"/>
        </w:rPr>
        <w:t>SWZ</w:t>
      </w:r>
    </w:p>
    <w:p w14:paraId="1178A33A" w14:textId="77777777" w:rsidR="00D8541C" w:rsidRPr="0056689A" w:rsidRDefault="00D8541C">
      <w:pPr>
        <w:pStyle w:val="Tekstpodstawowy"/>
        <w:spacing w:before="2"/>
        <w:rPr>
          <w:b/>
          <w:sz w:val="15"/>
          <w:lang w:val="pl-PL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2062152" w14:textId="77777777">
        <w:trPr>
          <w:trHeight w:hRule="exact" w:val="1663"/>
        </w:trPr>
        <w:tc>
          <w:tcPr>
            <w:tcW w:w="4606" w:type="dxa"/>
          </w:tcPr>
          <w:p w14:paraId="5C1AA882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05BF6529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1A9898E2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6B2DD869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58D42AD4" w14:textId="77777777" w:rsidR="00D8541C" w:rsidRPr="0056689A" w:rsidRDefault="00D8541C">
            <w:pPr>
              <w:pStyle w:val="TableParagraph"/>
              <w:spacing w:before="9"/>
              <w:rPr>
                <w:b/>
                <w:sz w:val="31"/>
                <w:lang w:val="pl-PL"/>
              </w:rPr>
            </w:pPr>
          </w:p>
          <w:p w14:paraId="5E7BFC6D" w14:textId="7B01B7BE" w:rsidR="00D8541C" w:rsidRPr="00F23D20" w:rsidRDefault="00741E8B">
            <w:pPr>
              <w:pStyle w:val="TableParagraph"/>
              <w:spacing w:before="1"/>
              <w:ind w:left="849"/>
              <w:rPr>
                <w:i/>
                <w:lang w:val="pl-PL"/>
              </w:rPr>
            </w:pPr>
            <w:r w:rsidRPr="00F23D20">
              <w:rPr>
                <w:i/>
                <w:lang w:val="pl-PL"/>
              </w:rPr>
              <w:t>(</w:t>
            </w:r>
            <w:r w:rsidR="00BC4253">
              <w:rPr>
                <w:i/>
                <w:lang w:val="pl-PL"/>
              </w:rPr>
              <w:t>nazwa</w:t>
            </w:r>
            <w:r w:rsidRPr="00F23D20">
              <w:rPr>
                <w:i/>
                <w:lang w:val="pl-PL"/>
              </w:rPr>
              <w:t xml:space="preserve"> Wykonawcy/Wykonawców)</w:t>
            </w:r>
          </w:p>
        </w:tc>
        <w:tc>
          <w:tcPr>
            <w:tcW w:w="4606" w:type="dxa"/>
          </w:tcPr>
          <w:p w14:paraId="558FD3A3" w14:textId="77777777" w:rsidR="00D8541C" w:rsidRPr="0056689A" w:rsidRDefault="00D8541C">
            <w:pPr>
              <w:pStyle w:val="TableParagraph"/>
              <w:spacing w:before="10"/>
              <w:rPr>
                <w:b/>
                <w:sz w:val="23"/>
                <w:lang w:val="pl-PL"/>
              </w:rPr>
            </w:pPr>
          </w:p>
          <w:p w14:paraId="09B6FF97" w14:textId="77777777" w:rsidR="00D8541C" w:rsidRPr="0056689A" w:rsidRDefault="00741E8B">
            <w:pPr>
              <w:pStyle w:val="TableParagraph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ZOBOWIĄZANIE</w:t>
            </w:r>
          </w:p>
          <w:p w14:paraId="4C78027F" w14:textId="77777777" w:rsidR="00D8541C" w:rsidRPr="0056689A" w:rsidRDefault="00741E8B">
            <w:pPr>
              <w:pStyle w:val="TableParagraph"/>
              <w:ind w:left="470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do oddania do dyspozycji niezbędnych zasobów na okres korzystania</w:t>
            </w:r>
          </w:p>
          <w:p w14:paraId="33049648" w14:textId="77777777" w:rsidR="00D8541C" w:rsidRPr="0056689A" w:rsidRDefault="00741E8B">
            <w:pPr>
              <w:pStyle w:val="TableParagraph"/>
              <w:ind w:left="469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z nich przy wykonywaniu zamówienia</w:t>
            </w:r>
          </w:p>
        </w:tc>
      </w:tr>
    </w:tbl>
    <w:p w14:paraId="50392679" w14:textId="77777777" w:rsidR="00D8541C" w:rsidRPr="0056689A" w:rsidRDefault="00D8541C">
      <w:pPr>
        <w:pStyle w:val="Tekstpodstawowy"/>
        <w:rPr>
          <w:b/>
          <w:sz w:val="20"/>
          <w:lang w:val="pl-PL"/>
        </w:rPr>
      </w:pPr>
    </w:p>
    <w:p w14:paraId="3B85C813" w14:textId="77777777" w:rsidR="00D8541C" w:rsidRPr="0056689A" w:rsidRDefault="00D8541C">
      <w:pPr>
        <w:pStyle w:val="Tekstpodstawowy"/>
        <w:rPr>
          <w:b/>
          <w:sz w:val="20"/>
          <w:lang w:val="pl-PL"/>
        </w:rPr>
      </w:pPr>
    </w:p>
    <w:p w14:paraId="16594BC2" w14:textId="77777777" w:rsidR="00D8541C" w:rsidRPr="0056689A" w:rsidRDefault="00D8541C">
      <w:pPr>
        <w:pStyle w:val="Tekstpodstawowy"/>
        <w:spacing w:before="3"/>
        <w:rPr>
          <w:b/>
          <w:sz w:val="16"/>
          <w:lang w:val="pl-PL"/>
        </w:rPr>
      </w:pPr>
    </w:p>
    <w:p w14:paraId="7ABC168F" w14:textId="7462FF55" w:rsidR="00D8541C" w:rsidRPr="0056689A" w:rsidRDefault="00741E8B">
      <w:pPr>
        <w:pStyle w:val="Tekstpodstawowy"/>
        <w:spacing w:before="71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…………………………………………………………………………</w:t>
      </w:r>
    </w:p>
    <w:p w14:paraId="1CBA57EC" w14:textId="77777777" w:rsidR="00D8541C" w:rsidRPr="0056689A" w:rsidRDefault="00741E8B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i adres Wykonawcy – podmiotu oddającego do dyspozycji zasoby)</w:t>
      </w:r>
    </w:p>
    <w:p w14:paraId="33CBC8D5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2BE473E3" w14:textId="77777777" w:rsidR="00D8541C" w:rsidRPr="0056689A" w:rsidRDefault="00741E8B">
      <w:pPr>
        <w:pStyle w:val="Nagwek2"/>
        <w:spacing w:before="127"/>
        <w:ind w:left="224" w:right="166"/>
        <w:jc w:val="center"/>
        <w:rPr>
          <w:lang w:val="pl-PL"/>
        </w:rPr>
      </w:pPr>
      <w:r w:rsidRPr="0056689A">
        <w:rPr>
          <w:lang w:val="pl-PL"/>
        </w:rPr>
        <w:t>Zobowiązuję /-my się do oddania na rzecz</w:t>
      </w:r>
    </w:p>
    <w:p w14:paraId="763EA381" w14:textId="77777777" w:rsidR="00D8541C" w:rsidRPr="0056689A" w:rsidRDefault="00D8541C">
      <w:pPr>
        <w:pStyle w:val="Tekstpodstawowy"/>
        <w:rPr>
          <w:b/>
          <w:lang w:val="pl-PL"/>
        </w:rPr>
      </w:pPr>
    </w:p>
    <w:p w14:paraId="5C13761C" w14:textId="77777777" w:rsidR="00D8541C" w:rsidRPr="0056689A" w:rsidRDefault="00D8541C">
      <w:pPr>
        <w:pStyle w:val="Tekstpodstawowy"/>
        <w:spacing w:before="6"/>
        <w:rPr>
          <w:b/>
          <w:sz w:val="20"/>
          <w:lang w:val="pl-PL"/>
        </w:rPr>
      </w:pPr>
    </w:p>
    <w:p w14:paraId="71A6FFE3" w14:textId="77777777" w:rsidR="00D8541C" w:rsidRPr="0056689A" w:rsidRDefault="00741E8B">
      <w:pPr>
        <w:pStyle w:val="Tekstpodstawowy"/>
        <w:spacing w:before="1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2EB3A100" w14:textId="77777777" w:rsidR="00D8541C" w:rsidRPr="0056689A" w:rsidRDefault="00741E8B">
      <w:pPr>
        <w:spacing w:before="40"/>
        <w:ind w:left="224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i adres Wykonawcy, któremu inny podmiot oddaje do dyspozycji zasoby)</w:t>
      </w:r>
    </w:p>
    <w:p w14:paraId="3C34487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CCC609C" w14:textId="77777777" w:rsidR="00D8541C" w:rsidRPr="0056689A" w:rsidRDefault="00741E8B">
      <w:pPr>
        <w:pStyle w:val="Nagwek2"/>
        <w:spacing w:before="127"/>
        <w:ind w:left="225" w:right="165"/>
        <w:jc w:val="center"/>
        <w:rPr>
          <w:lang w:val="pl-PL"/>
        </w:rPr>
      </w:pPr>
      <w:r w:rsidRPr="0056689A">
        <w:rPr>
          <w:lang w:val="pl-PL"/>
        </w:rPr>
        <w:t>do dyspozycji niezbędnych zasobów tj.:</w:t>
      </w:r>
    </w:p>
    <w:p w14:paraId="07A30BAE" w14:textId="77777777" w:rsidR="00D8541C" w:rsidRPr="0056689A" w:rsidRDefault="00D8541C">
      <w:pPr>
        <w:pStyle w:val="Tekstpodstawowy"/>
        <w:spacing w:before="9"/>
        <w:rPr>
          <w:b/>
          <w:sz w:val="30"/>
          <w:lang w:val="pl-PL"/>
        </w:rPr>
      </w:pPr>
    </w:p>
    <w:p w14:paraId="1503BEDF" w14:textId="77777777" w:rsidR="00D8541C" w:rsidRPr="0056689A" w:rsidRDefault="00741E8B">
      <w:pPr>
        <w:pStyle w:val="Tekstpodstawowy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4BBE2E61" w14:textId="77777777" w:rsidR="00D8541C" w:rsidRPr="0056689A" w:rsidRDefault="00741E8B">
      <w:pPr>
        <w:spacing w:before="40"/>
        <w:ind w:left="220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rodzaj udostępnianych zasobów)</w:t>
      </w:r>
    </w:p>
    <w:p w14:paraId="5A061002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5A11596" w14:textId="77777777" w:rsidR="00D8541C" w:rsidRPr="0056689A" w:rsidRDefault="00741E8B">
      <w:pPr>
        <w:pStyle w:val="Nagwek2"/>
        <w:spacing w:before="127"/>
        <w:ind w:left="224" w:right="166"/>
        <w:jc w:val="center"/>
        <w:rPr>
          <w:lang w:val="pl-PL"/>
        </w:rPr>
      </w:pPr>
      <w:r w:rsidRPr="0056689A">
        <w:rPr>
          <w:lang w:val="pl-PL"/>
        </w:rPr>
        <w:t>do realizacji zamówienia pn.:</w:t>
      </w:r>
    </w:p>
    <w:p w14:paraId="7FC5F4CE" w14:textId="77777777" w:rsidR="00D8541C" w:rsidRPr="0056689A" w:rsidRDefault="00D8541C">
      <w:pPr>
        <w:pStyle w:val="Tekstpodstawowy"/>
        <w:rPr>
          <w:b/>
          <w:lang w:val="pl-PL"/>
        </w:rPr>
      </w:pPr>
    </w:p>
    <w:p w14:paraId="1F8D6C67" w14:textId="77777777" w:rsidR="0063687B" w:rsidRPr="0063687B" w:rsidRDefault="0063687B" w:rsidP="0063687B">
      <w:pPr>
        <w:widowControl/>
        <w:autoSpaceDN w:val="0"/>
        <w:spacing w:after="120" w:line="276" w:lineRule="auto"/>
        <w:jc w:val="center"/>
        <w:rPr>
          <w:rFonts w:eastAsia="Calibri" w:cs="Times New Roman"/>
          <w:b/>
          <w:sz w:val="24"/>
          <w:szCs w:val="24"/>
          <w:lang w:val="pl-PL"/>
        </w:rPr>
      </w:pPr>
      <w:bookmarkStart w:id="0" w:name="_Hlk83283666"/>
      <w:r w:rsidRPr="0063687B">
        <w:rPr>
          <w:rFonts w:eastAsia="Calibri" w:cs="Times New Roman"/>
          <w:b/>
          <w:sz w:val="24"/>
          <w:szCs w:val="24"/>
          <w:lang w:val="pl-PL"/>
        </w:rPr>
        <w:t>„Wykonanie dokumentacji projektowej dla zadania: „Ratunkowe prace remontowo – budowlane komina zabytkowej Gorzelni w Kochcicach”.”</w:t>
      </w:r>
      <w:bookmarkEnd w:id="0"/>
    </w:p>
    <w:p w14:paraId="23A7528D" w14:textId="59EE5E32" w:rsidR="00D8541C" w:rsidRPr="0056689A" w:rsidRDefault="00F65710" w:rsidP="007B461D">
      <w:pPr>
        <w:ind w:left="225" w:right="122"/>
        <w:jc w:val="center"/>
        <w:rPr>
          <w:i/>
          <w:sz w:val="20"/>
          <w:lang w:val="pl-PL"/>
        </w:rPr>
      </w:pPr>
      <w:r w:rsidRPr="00F65710">
        <w:rPr>
          <w:rFonts w:eastAsia="Calibri" w:cs="Times New Roman"/>
          <w:bCs/>
          <w:sz w:val="24"/>
          <w:szCs w:val="24"/>
          <w:lang w:val="pl-PL"/>
        </w:rPr>
        <w:t>,</w:t>
      </w:r>
      <w:r w:rsidRPr="0056689A">
        <w:rPr>
          <w:i/>
          <w:sz w:val="20"/>
          <w:lang w:val="pl-PL"/>
        </w:rPr>
        <w:t xml:space="preserve"> </w:t>
      </w:r>
      <w:r w:rsidR="00741E8B" w:rsidRPr="0056689A">
        <w:rPr>
          <w:i/>
          <w:sz w:val="20"/>
          <w:lang w:val="pl-PL"/>
        </w:rPr>
        <w:t>(nazwa zadania)</w:t>
      </w:r>
    </w:p>
    <w:p w14:paraId="6516BC4B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442779E" w14:textId="77777777" w:rsidR="00D8541C" w:rsidRPr="0056689A" w:rsidRDefault="00741E8B">
      <w:pPr>
        <w:spacing w:before="122"/>
        <w:ind w:left="222" w:right="166"/>
        <w:jc w:val="center"/>
        <w:rPr>
          <w:sz w:val="24"/>
          <w:lang w:val="pl-PL"/>
        </w:rPr>
      </w:pPr>
      <w:r w:rsidRPr="0056689A">
        <w:rPr>
          <w:b/>
          <w:sz w:val="24"/>
          <w:lang w:val="pl-PL"/>
        </w:rPr>
        <w:t xml:space="preserve">na okres: </w:t>
      </w:r>
      <w:r w:rsidRPr="0056689A">
        <w:rPr>
          <w:sz w:val="24"/>
          <w:lang w:val="pl-PL"/>
        </w:rPr>
        <w:t>…………………………………….</w:t>
      </w:r>
    </w:p>
    <w:p w14:paraId="74F3B13A" w14:textId="77777777" w:rsidR="00D8541C" w:rsidRPr="0056689A" w:rsidRDefault="00741E8B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okres na jaki udostępniane są zasoby)</w:t>
      </w:r>
    </w:p>
    <w:p w14:paraId="43E2ED30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73B232A9" w14:textId="77777777" w:rsidR="00D8541C" w:rsidRPr="0056689A" w:rsidRDefault="00741E8B">
      <w:pPr>
        <w:pStyle w:val="Nagwek2"/>
        <w:spacing w:before="127"/>
        <w:ind w:left="225" w:right="164"/>
        <w:jc w:val="center"/>
        <w:rPr>
          <w:lang w:val="pl-PL"/>
        </w:rPr>
      </w:pPr>
      <w:r w:rsidRPr="0056689A">
        <w:rPr>
          <w:lang w:val="pl-PL"/>
        </w:rPr>
        <w:t>w zakresie powierzonych do wykonania</w:t>
      </w:r>
    </w:p>
    <w:p w14:paraId="164E70A3" w14:textId="77777777" w:rsidR="00D8541C" w:rsidRPr="0056689A" w:rsidRDefault="00D8541C">
      <w:pPr>
        <w:pStyle w:val="Tekstpodstawowy"/>
        <w:spacing w:before="9"/>
        <w:rPr>
          <w:b/>
          <w:sz w:val="30"/>
          <w:lang w:val="pl-PL"/>
        </w:rPr>
      </w:pPr>
    </w:p>
    <w:p w14:paraId="5A43DEC7" w14:textId="77777777" w:rsidR="00D8541C" w:rsidRPr="0056689A" w:rsidRDefault="00741E8B">
      <w:pPr>
        <w:pStyle w:val="Tekstpodstawowy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78C64FA8" w14:textId="6E7B9CE3" w:rsidR="00D8541C" w:rsidRPr="0056689A" w:rsidRDefault="00741E8B" w:rsidP="00F23D20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wskazać rodzaj i zakres powierzonych czynności / robót)</w:t>
      </w:r>
    </w:p>
    <w:p w14:paraId="6AEAD84A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4E787D40" w14:textId="77777777" w:rsidR="00D8541C" w:rsidRPr="0056689A" w:rsidRDefault="00D8541C">
      <w:pPr>
        <w:pStyle w:val="Tekstpodstawowy"/>
        <w:spacing w:before="7"/>
        <w:rPr>
          <w:i/>
          <w:sz w:val="22"/>
          <w:lang w:val="pl-PL"/>
        </w:rPr>
      </w:pPr>
    </w:p>
    <w:p w14:paraId="7F69EF84" w14:textId="0F0B64F3" w:rsidR="00D8541C" w:rsidRPr="0056689A" w:rsidRDefault="00741E8B">
      <w:pPr>
        <w:tabs>
          <w:tab w:val="left" w:pos="1927"/>
          <w:tab w:val="left" w:pos="3971"/>
        </w:tabs>
        <w:spacing w:before="74"/>
        <w:ind w:left="218" w:right="206"/>
        <w:rPr>
          <w:lang w:val="pl-PL"/>
        </w:rPr>
      </w:pPr>
      <w:r w:rsidRPr="0056689A">
        <w:rPr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-3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F65710">
        <w:rPr>
          <w:lang w:val="pl-PL"/>
        </w:rPr>
        <w:t>5</w:t>
      </w:r>
      <w:r w:rsidRPr="0056689A">
        <w:rPr>
          <w:spacing w:val="-1"/>
          <w:lang w:val="pl-PL"/>
        </w:rPr>
        <w:t xml:space="preserve"> </w:t>
      </w:r>
      <w:r w:rsidRPr="0056689A">
        <w:rPr>
          <w:lang w:val="pl-PL"/>
        </w:rPr>
        <w:t>roku</w:t>
      </w:r>
    </w:p>
    <w:p w14:paraId="1E16910B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62C710A9" w14:textId="77777777" w:rsidR="00D8541C" w:rsidRPr="0056689A" w:rsidRDefault="00741E8B">
      <w:pPr>
        <w:pStyle w:val="Tekstpodstawowy"/>
        <w:spacing w:before="7"/>
        <w:rPr>
          <w:sz w:val="2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286C337" wp14:editId="66FC0811">
                <wp:simplePos x="0" y="0"/>
                <wp:positionH relativeFrom="page">
                  <wp:posOffset>4157345</wp:posOffset>
                </wp:positionH>
                <wp:positionV relativeFrom="paragraph">
                  <wp:posOffset>215900</wp:posOffset>
                </wp:positionV>
                <wp:extent cx="2503805" cy="0"/>
                <wp:effectExtent l="13970" t="6350" r="6350" b="1270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72CAC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7.35pt,17pt" to="52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09D7100B" w14:textId="77777777" w:rsidR="002919BB" w:rsidRDefault="00741E8B" w:rsidP="00F23D20">
      <w:pPr>
        <w:spacing w:line="218" w:lineRule="exact"/>
        <w:ind w:left="5174" w:right="20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 xml:space="preserve">(podpis Wykonawcy oddającego </w:t>
      </w:r>
    </w:p>
    <w:p w14:paraId="73AD8B7E" w14:textId="6D52CA09" w:rsidR="00DD68A4" w:rsidRDefault="00741E8B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do dyspozycji zasoby)</w:t>
      </w:r>
    </w:p>
    <w:p w14:paraId="1C1DBCAC" w14:textId="3BDBE0A3" w:rsidR="00CA0D4A" w:rsidRDefault="00CA0D4A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</w:p>
    <w:p w14:paraId="7C01D1A9" w14:textId="77777777" w:rsidR="00CA0D4A" w:rsidRPr="0056689A" w:rsidRDefault="00CA0D4A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</w:p>
    <w:p w14:paraId="713CCCA6" w14:textId="5FE0C7C2" w:rsidR="00905971" w:rsidRDefault="00CB7E32" w:rsidP="007B461D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</w:t>
      </w:r>
      <w:r w:rsidR="00F934C2">
        <w:rPr>
          <w:b/>
          <w:bCs/>
          <w:i/>
          <w:iCs/>
          <w:sz w:val="18"/>
          <w:szCs w:val="18"/>
          <w:u w:val="single"/>
          <w:lang w:val="pl"/>
        </w:rPr>
        <w:t>y</w:t>
      </w:r>
      <w:r w:rsidR="007B461D">
        <w:rPr>
          <w:b/>
          <w:bCs/>
          <w:i/>
          <w:iCs/>
          <w:sz w:val="18"/>
          <w:szCs w:val="18"/>
          <w:u w:val="single"/>
          <w:lang w:val="pl"/>
        </w:rPr>
        <w:t>m</w:t>
      </w:r>
    </w:p>
    <w:p w14:paraId="6262158D" w14:textId="77777777" w:rsidR="00C93FEF" w:rsidRDefault="00C93FEF" w:rsidP="007B461D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</w:p>
    <w:p w14:paraId="27EF1905" w14:textId="77777777" w:rsidR="00C93FEF" w:rsidRDefault="00C93FEF" w:rsidP="007B461D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</w:p>
    <w:sectPr w:rsidR="00C93FEF" w:rsidSect="00C1651A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39075" w14:textId="77777777" w:rsidR="004B0216" w:rsidRDefault="004B0216" w:rsidP="001C1CE1">
      <w:r>
        <w:separator/>
      </w:r>
    </w:p>
  </w:endnote>
  <w:endnote w:type="continuationSeparator" w:id="0">
    <w:p w14:paraId="1FC253AA" w14:textId="77777777" w:rsidR="004B0216" w:rsidRDefault="004B0216" w:rsidP="001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FF0E1" w14:textId="77777777" w:rsidR="004B0216" w:rsidRDefault="004B0216" w:rsidP="001C1CE1">
      <w:r>
        <w:separator/>
      </w:r>
    </w:p>
  </w:footnote>
  <w:footnote w:type="continuationSeparator" w:id="0">
    <w:p w14:paraId="40237BEB" w14:textId="77777777" w:rsidR="004B0216" w:rsidRDefault="004B0216" w:rsidP="001C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8"/>
        </w:tabs>
        <w:ind w:left="1088" w:hanging="360"/>
      </w:pPr>
    </w:lvl>
    <w:lvl w:ilvl="2">
      <w:start w:val="1"/>
      <w:numFmt w:val="decimal"/>
      <w:lvlText w:val="%3."/>
      <w:lvlJc w:val="left"/>
      <w:pPr>
        <w:tabs>
          <w:tab w:val="num" w:pos="1448"/>
        </w:tabs>
        <w:ind w:left="1448" w:hanging="360"/>
      </w:pPr>
    </w:lvl>
    <w:lvl w:ilvl="3">
      <w:start w:val="1"/>
      <w:numFmt w:val="decimal"/>
      <w:lvlText w:val="%4."/>
      <w:lvlJc w:val="left"/>
      <w:pPr>
        <w:tabs>
          <w:tab w:val="num" w:pos="1808"/>
        </w:tabs>
        <w:ind w:left="1808" w:hanging="360"/>
      </w:pPr>
    </w:lvl>
    <w:lvl w:ilvl="4">
      <w:start w:val="1"/>
      <w:numFmt w:val="decimal"/>
      <w:lvlText w:val="%5."/>
      <w:lvlJc w:val="left"/>
      <w:pPr>
        <w:tabs>
          <w:tab w:val="num" w:pos="2168"/>
        </w:tabs>
        <w:ind w:left="2168" w:hanging="360"/>
      </w:pPr>
    </w:lvl>
    <w:lvl w:ilvl="5">
      <w:start w:val="1"/>
      <w:numFmt w:val="decimal"/>
      <w:lvlText w:val="%6."/>
      <w:lvlJc w:val="left"/>
      <w:pPr>
        <w:tabs>
          <w:tab w:val="num" w:pos="2528"/>
        </w:tabs>
        <w:ind w:left="2528" w:hanging="360"/>
      </w:p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0"/>
      </w:pPr>
    </w:lvl>
    <w:lvl w:ilvl="7">
      <w:start w:val="1"/>
      <w:numFmt w:val="decimal"/>
      <w:lvlText w:val="%8."/>
      <w:lvlJc w:val="left"/>
      <w:pPr>
        <w:tabs>
          <w:tab w:val="num" w:pos="3248"/>
        </w:tabs>
        <w:ind w:left="3248" w:hanging="360"/>
      </w:pPr>
    </w:lvl>
    <w:lvl w:ilvl="8">
      <w:start w:val="1"/>
      <w:numFmt w:val="decimal"/>
      <w:lvlText w:val="%9."/>
      <w:lvlJc w:val="left"/>
      <w:pPr>
        <w:tabs>
          <w:tab w:val="num" w:pos="3608"/>
        </w:tabs>
        <w:ind w:left="3608" w:hanging="360"/>
      </w:pPr>
    </w:lvl>
  </w:abstractNum>
  <w:abstractNum w:abstractNumId="1" w15:restartNumberingAfterBreak="0">
    <w:nsid w:val="116464B4"/>
    <w:multiLevelType w:val="hybridMultilevel"/>
    <w:tmpl w:val="37AE82C4"/>
    <w:lvl w:ilvl="0" w:tplc="1CDEB2A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0D4A63"/>
    <w:multiLevelType w:val="multilevel"/>
    <w:tmpl w:val="EDDA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5D7AFF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82D37"/>
    <w:multiLevelType w:val="hybridMultilevel"/>
    <w:tmpl w:val="BB321C3C"/>
    <w:lvl w:ilvl="0" w:tplc="A2507B0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C12A123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D180B7F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E16AAFA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BF7EBA44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6BA862F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81A80F0"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EEF8333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ACA320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6" w15:restartNumberingAfterBreak="0">
    <w:nsid w:val="455477C0"/>
    <w:multiLevelType w:val="multilevel"/>
    <w:tmpl w:val="B2DC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8A72A2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70B6D"/>
    <w:multiLevelType w:val="hybridMultilevel"/>
    <w:tmpl w:val="30521328"/>
    <w:lvl w:ilvl="0" w:tplc="30823E20">
      <w:numFmt w:val="bullet"/>
      <w:lvlText w:val="-"/>
      <w:lvlJc w:val="left"/>
      <w:pPr>
        <w:ind w:left="103" w:hanging="111"/>
      </w:pPr>
      <w:rPr>
        <w:rFonts w:hint="default"/>
        <w:b/>
        <w:bCs/>
        <w:w w:val="100"/>
      </w:rPr>
    </w:lvl>
    <w:lvl w:ilvl="1" w:tplc="B62C6C86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CE3A3198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05247656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CEC912A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9E66500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995E5674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F83CCF90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81623194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9" w15:restartNumberingAfterBreak="0">
    <w:nsid w:val="54A16147"/>
    <w:multiLevelType w:val="hybridMultilevel"/>
    <w:tmpl w:val="A788B214"/>
    <w:lvl w:ilvl="0" w:tplc="9F1EC1E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0" w15:restartNumberingAfterBreak="0">
    <w:nsid w:val="60805E34"/>
    <w:multiLevelType w:val="multilevel"/>
    <w:tmpl w:val="ECAAFC7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w w:val="1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C925D5"/>
    <w:multiLevelType w:val="multilevel"/>
    <w:tmpl w:val="19C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5F74E44"/>
    <w:multiLevelType w:val="hybridMultilevel"/>
    <w:tmpl w:val="76E261D2"/>
    <w:lvl w:ilvl="0" w:tplc="0BC8515C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3" w15:restartNumberingAfterBreak="0">
    <w:nsid w:val="795C1E84"/>
    <w:multiLevelType w:val="hybridMultilevel"/>
    <w:tmpl w:val="BFD86044"/>
    <w:lvl w:ilvl="0" w:tplc="9AA8CB24">
      <w:numFmt w:val="bullet"/>
      <w:lvlText w:val="-"/>
      <w:lvlJc w:val="left"/>
      <w:pPr>
        <w:ind w:left="103" w:hanging="11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9B6CE332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A002E366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4B820A88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5066FAC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A60E095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B0E02F4C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D6507E12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F32456D6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14" w15:restartNumberingAfterBreak="0">
    <w:nsid w:val="7F1F0BF3"/>
    <w:multiLevelType w:val="hybridMultilevel"/>
    <w:tmpl w:val="27E00624"/>
    <w:lvl w:ilvl="0" w:tplc="D05295E8">
      <w:numFmt w:val="bullet"/>
      <w:lvlText w:val="-"/>
      <w:lvlJc w:val="left"/>
      <w:pPr>
        <w:ind w:left="103" w:hanging="89"/>
      </w:pPr>
      <w:rPr>
        <w:rFonts w:ascii="Arial Narrow" w:eastAsia="Arial Narrow" w:hAnsi="Arial Narrow" w:cs="Arial Narrow" w:hint="default"/>
        <w:b/>
        <w:bCs/>
        <w:w w:val="100"/>
        <w:sz w:val="18"/>
        <w:szCs w:val="18"/>
      </w:rPr>
    </w:lvl>
    <w:lvl w:ilvl="1" w:tplc="57DC1540">
      <w:numFmt w:val="bullet"/>
      <w:lvlText w:val="•"/>
      <w:lvlJc w:val="left"/>
      <w:pPr>
        <w:ind w:left="330" w:hanging="89"/>
      </w:pPr>
      <w:rPr>
        <w:rFonts w:hint="default"/>
      </w:rPr>
    </w:lvl>
    <w:lvl w:ilvl="2" w:tplc="75828BBC">
      <w:numFmt w:val="bullet"/>
      <w:lvlText w:val="•"/>
      <w:lvlJc w:val="left"/>
      <w:pPr>
        <w:ind w:left="560" w:hanging="89"/>
      </w:pPr>
      <w:rPr>
        <w:rFonts w:hint="default"/>
      </w:rPr>
    </w:lvl>
    <w:lvl w:ilvl="3" w:tplc="51C68BFA">
      <w:numFmt w:val="bullet"/>
      <w:lvlText w:val="•"/>
      <w:lvlJc w:val="left"/>
      <w:pPr>
        <w:ind w:left="790" w:hanging="89"/>
      </w:pPr>
      <w:rPr>
        <w:rFonts w:hint="default"/>
      </w:rPr>
    </w:lvl>
    <w:lvl w:ilvl="4" w:tplc="84286CCA">
      <w:numFmt w:val="bullet"/>
      <w:lvlText w:val="•"/>
      <w:lvlJc w:val="left"/>
      <w:pPr>
        <w:ind w:left="1020" w:hanging="89"/>
      </w:pPr>
      <w:rPr>
        <w:rFonts w:hint="default"/>
      </w:rPr>
    </w:lvl>
    <w:lvl w:ilvl="5" w:tplc="091262E8">
      <w:numFmt w:val="bullet"/>
      <w:lvlText w:val="•"/>
      <w:lvlJc w:val="left"/>
      <w:pPr>
        <w:ind w:left="1251" w:hanging="89"/>
      </w:pPr>
      <w:rPr>
        <w:rFonts w:hint="default"/>
      </w:rPr>
    </w:lvl>
    <w:lvl w:ilvl="6" w:tplc="DED408D8">
      <w:numFmt w:val="bullet"/>
      <w:lvlText w:val="•"/>
      <w:lvlJc w:val="left"/>
      <w:pPr>
        <w:ind w:left="1481" w:hanging="89"/>
      </w:pPr>
      <w:rPr>
        <w:rFonts w:hint="default"/>
      </w:rPr>
    </w:lvl>
    <w:lvl w:ilvl="7" w:tplc="87B25342">
      <w:numFmt w:val="bullet"/>
      <w:lvlText w:val="•"/>
      <w:lvlJc w:val="left"/>
      <w:pPr>
        <w:ind w:left="1711" w:hanging="89"/>
      </w:pPr>
      <w:rPr>
        <w:rFonts w:hint="default"/>
      </w:rPr>
    </w:lvl>
    <w:lvl w:ilvl="8" w:tplc="8EBE720C">
      <w:numFmt w:val="bullet"/>
      <w:lvlText w:val="•"/>
      <w:lvlJc w:val="left"/>
      <w:pPr>
        <w:ind w:left="1941" w:hanging="89"/>
      </w:pPr>
      <w:rPr>
        <w:rFonts w:hint="default"/>
      </w:rPr>
    </w:lvl>
  </w:abstractNum>
  <w:num w:numId="1" w16cid:durableId="1850826427">
    <w:abstractNumId w:val="13"/>
  </w:num>
  <w:num w:numId="2" w16cid:durableId="406388867">
    <w:abstractNumId w:val="9"/>
  </w:num>
  <w:num w:numId="3" w16cid:durableId="1153326408">
    <w:abstractNumId w:val="12"/>
  </w:num>
  <w:num w:numId="4" w16cid:durableId="1436826404">
    <w:abstractNumId w:val="10"/>
  </w:num>
  <w:num w:numId="5" w16cid:durableId="102653515">
    <w:abstractNumId w:val="7"/>
  </w:num>
  <w:num w:numId="6" w16cid:durableId="1449860988">
    <w:abstractNumId w:val="1"/>
  </w:num>
  <w:num w:numId="7" w16cid:durableId="1028064725">
    <w:abstractNumId w:val="5"/>
  </w:num>
  <w:num w:numId="8" w16cid:durableId="118454233">
    <w:abstractNumId w:val="14"/>
  </w:num>
  <w:num w:numId="9" w16cid:durableId="1834951233">
    <w:abstractNumId w:val="8"/>
  </w:num>
  <w:num w:numId="10" w16cid:durableId="1793474105">
    <w:abstractNumId w:val="11"/>
  </w:num>
  <w:num w:numId="11" w16cid:durableId="120467784">
    <w:abstractNumId w:val="4"/>
  </w:num>
  <w:num w:numId="12" w16cid:durableId="2122146526">
    <w:abstractNumId w:val="2"/>
  </w:num>
  <w:num w:numId="13" w16cid:durableId="1708721136">
    <w:abstractNumId w:val="0"/>
  </w:num>
  <w:num w:numId="14" w16cid:durableId="273442007">
    <w:abstractNumId w:val="3"/>
  </w:num>
  <w:num w:numId="15" w16cid:durableId="670332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1C"/>
    <w:rsid w:val="00047C54"/>
    <w:rsid w:val="00055796"/>
    <w:rsid w:val="00092363"/>
    <w:rsid w:val="000A02E4"/>
    <w:rsid w:val="000A082D"/>
    <w:rsid w:val="000A0E05"/>
    <w:rsid w:val="000B374F"/>
    <w:rsid w:val="000C75F8"/>
    <w:rsid w:val="000D2588"/>
    <w:rsid w:val="000F3AEB"/>
    <w:rsid w:val="001016FA"/>
    <w:rsid w:val="00132157"/>
    <w:rsid w:val="001649FD"/>
    <w:rsid w:val="00167C4C"/>
    <w:rsid w:val="00184107"/>
    <w:rsid w:val="00194B20"/>
    <w:rsid w:val="001A23DE"/>
    <w:rsid w:val="001A3B4D"/>
    <w:rsid w:val="001A43E9"/>
    <w:rsid w:val="001B5874"/>
    <w:rsid w:val="001B71E9"/>
    <w:rsid w:val="001C1CE1"/>
    <w:rsid w:val="002000C2"/>
    <w:rsid w:val="00272D53"/>
    <w:rsid w:val="00283B14"/>
    <w:rsid w:val="002919BB"/>
    <w:rsid w:val="00294A9E"/>
    <w:rsid w:val="002D141E"/>
    <w:rsid w:val="002D157C"/>
    <w:rsid w:val="002D6C60"/>
    <w:rsid w:val="002E40B2"/>
    <w:rsid w:val="003112EF"/>
    <w:rsid w:val="0031511B"/>
    <w:rsid w:val="00315CB3"/>
    <w:rsid w:val="003266C7"/>
    <w:rsid w:val="00333835"/>
    <w:rsid w:val="00342C3A"/>
    <w:rsid w:val="00362FDC"/>
    <w:rsid w:val="00374FF0"/>
    <w:rsid w:val="00384EAD"/>
    <w:rsid w:val="003B158F"/>
    <w:rsid w:val="003C6529"/>
    <w:rsid w:val="003D09FA"/>
    <w:rsid w:val="003E4FD9"/>
    <w:rsid w:val="003F2316"/>
    <w:rsid w:val="00401426"/>
    <w:rsid w:val="00406BEF"/>
    <w:rsid w:val="00434DB1"/>
    <w:rsid w:val="00437E83"/>
    <w:rsid w:val="0044110B"/>
    <w:rsid w:val="00474ED8"/>
    <w:rsid w:val="0048449E"/>
    <w:rsid w:val="004A7327"/>
    <w:rsid w:val="004B0216"/>
    <w:rsid w:val="004C3E2A"/>
    <w:rsid w:val="004F1580"/>
    <w:rsid w:val="00503E0A"/>
    <w:rsid w:val="00504A8A"/>
    <w:rsid w:val="005161C8"/>
    <w:rsid w:val="00520F6E"/>
    <w:rsid w:val="005233D5"/>
    <w:rsid w:val="00547E75"/>
    <w:rsid w:val="0055103D"/>
    <w:rsid w:val="0055608C"/>
    <w:rsid w:val="0056254E"/>
    <w:rsid w:val="0056689A"/>
    <w:rsid w:val="00570BC3"/>
    <w:rsid w:val="00572D70"/>
    <w:rsid w:val="00592464"/>
    <w:rsid w:val="005A1BEC"/>
    <w:rsid w:val="005D2585"/>
    <w:rsid w:val="005E2004"/>
    <w:rsid w:val="00607232"/>
    <w:rsid w:val="00615475"/>
    <w:rsid w:val="00617224"/>
    <w:rsid w:val="00632957"/>
    <w:rsid w:val="0063687B"/>
    <w:rsid w:val="00646F38"/>
    <w:rsid w:val="0065265F"/>
    <w:rsid w:val="006C7529"/>
    <w:rsid w:val="006D3843"/>
    <w:rsid w:val="006E5185"/>
    <w:rsid w:val="006F0EBC"/>
    <w:rsid w:val="006F32EB"/>
    <w:rsid w:val="00702484"/>
    <w:rsid w:val="00712931"/>
    <w:rsid w:val="00741E8B"/>
    <w:rsid w:val="00750E2F"/>
    <w:rsid w:val="0075679D"/>
    <w:rsid w:val="00761F6D"/>
    <w:rsid w:val="007771FC"/>
    <w:rsid w:val="00793150"/>
    <w:rsid w:val="00797E37"/>
    <w:rsid w:val="007B461D"/>
    <w:rsid w:val="007C2907"/>
    <w:rsid w:val="007C40CD"/>
    <w:rsid w:val="00806636"/>
    <w:rsid w:val="00846838"/>
    <w:rsid w:val="0084761F"/>
    <w:rsid w:val="00880982"/>
    <w:rsid w:val="00890455"/>
    <w:rsid w:val="00894640"/>
    <w:rsid w:val="00895A60"/>
    <w:rsid w:val="008C4482"/>
    <w:rsid w:val="008C4ABE"/>
    <w:rsid w:val="008E4824"/>
    <w:rsid w:val="00902578"/>
    <w:rsid w:val="009040B0"/>
    <w:rsid w:val="00905971"/>
    <w:rsid w:val="00912D7B"/>
    <w:rsid w:val="00916BA0"/>
    <w:rsid w:val="009179FE"/>
    <w:rsid w:val="00930485"/>
    <w:rsid w:val="009459E0"/>
    <w:rsid w:val="00960D41"/>
    <w:rsid w:val="0096161A"/>
    <w:rsid w:val="009B0BF2"/>
    <w:rsid w:val="009B5B8A"/>
    <w:rsid w:val="009B63C8"/>
    <w:rsid w:val="009C14C6"/>
    <w:rsid w:val="009D6815"/>
    <w:rsid w:val="009E59DC"/>
    <w:rsid w:val="00A06492"/>
    <w:rsid w:val="00A42919"/>
    <w:rsid w:val="00A776C4"/>
    <w:rsid w:val="00AB76CE"/>
    <w:rsid w:val="00AF304B"/>
    <w:rsid w:val="00AF648E"/>
    <w:rsid w:val="00B208AD"/>
    <w:rsid w:val="00B21187"/>
    <w:rsid w:val="00B2538E"/>
    <w:rsid w:val="00B3659A"/>
    <w:rsid w:val="00B43EC2"/>
    <w:rsid w:val="00B915D8"/>
    <w:rsid w:val="00BC0B59"/>
    <w:rsid w:val="00BC4253"/>
    <w:rsid w:val="00BE153A"/>
    <w:rsid w:val="00BE3647"/>
    <w:rsid w:val="00BF7747"/>
    <w:rsid w:val="00C137C2"/>
    <w:rsid w:val="00C1651A"/>
    <w:rsid w:val="00C20A53"/>
    <w:rsid w:val="00C37ED1"/>
    <w:rsid w:val="00C64A65"/>
    <w:rsid w:val="00C8349E"/>
    <w:rsid w:val="00C841C7"/>
    <w:rsid w:val="00C91173"/>
    <w:rsid w:val="00C931B7"/>
    <w:rsid w:val="00C93FEF"/>
    <w:rsid w:val="00C95025"/>
    <w:rsid w:val="00CA0D4A"/>
    <w:rsid w:val="00CA55B2"/>
    <w:rsid w:val="00CA7FE5"/>
    <w:rsid w:val="00CB7B72"/>
    <w:rsid w:val="00CB7E32"/>
    <w:rsid w:val="00CC3525"/>
    <w:rsid w:val="00CF3634"/>
    <w:rsid w:val="00D14F31"/>
    <w:rsid w:val="00D3195E"/>
    <w:rsid w:val="00D348BA"/>
    <w:rsid w:val="00D45B62"/>
    <w:rsid w:val="00D8541C"/>
    <w:rsid w:val="00D93B67"/>
    <w:rsid w:val="00DD68A4"/>
    <w:rsid w:val="00DD7529"/>
    <w:rsid w:val="00DF5417"/>
    <w:rsid w:val="00E22E78"/>
    <w:rsid w:val="00E3298D"/>
    <w:rsid w:val="00E37D98"/>
    <w:rsid w:val="00E4524B"/>
    <w:rsid w:val="00E76D0A"/>
    <w:rsid w:val="00EC62E3"/>
    <w:rsid w:val="00EE69BE"/>
    <w:rsid w:val="00EE6A2E"/>
    <w:rsid w:val="00EF019F"/>
    <w:rsid w:val="00F14F90"/>
    <w:rsid w:val="00F22ACC"/>
    <w:rsid w:val="00F23D20"/>
    <w:rsid w:val="00F36C04"/>
    <w:rsid w:val="00F376AE"/>
    <w:rsid w:val="00F50327"/>
    <w:rsid w:val="00F5520E"/>
    <w:rsid w:val="00F65710"/>
    <w:rsid w:val="00F735A4"/>
    <w:rsid w:val="00F82FD7"/>
    <w:rsid w:val="00F934C2"/>
    <w:rsid w:val="00F94EB1"/>
    <w:rsid w:val="00FC222F"/>
    <w:rsid w:val="00FC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093D"/>
  <w15:docId w15:val="{56538806-A8DD-4BD3-8935-9F75300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A43E9"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1"/>
    <w:qFormat/>
    <w:pPr>
      <w:spacing w:before="163"/>
      <w:ind w:left="1665" w:right="130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spacing w:before="52"/>
      <w:ind w:left="47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ind w:left="2107" w:right="206"/>
      <w:outlineLvl w:val="2"/>
    </w:pPr>
    <w:rPr>
      <w:b/>
      <w:bCs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08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478" w:right="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0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F2"/>
    <w:rPr>
      <w:rFonts w:ascii="Tahoma" w:eastAsia="Arial Narrow" w:hAnsi="Tahoma" w:cs="Tahoma"/>
      <w:sz w:val="16"/>
      <w:szCs w:val="16"/>
    </w:rPr>
  </w:style>
  <w:style w:type="paragraph" w:customStyle="1" w:styleId="Default">
    <w:name w:val="Default"/>
    <w:rsid w:val="00384EA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0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8AD"/>
    <w:rPr>
      <w:rFonts w:ascii="Arial Narrow" w:eastAsia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E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E1"/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uiPriority w:val="1"/>
    <w:rsid w:val="00905971"/>
    <w:rPr>
      <w:rFonts w:ascii="Arial Narrow" w:eastAsia="Arial Narrow" w:hAnsi="Arial Narrow" w:cs="Arial Narrow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05971"/>
    <w:pPr>
      <w:widowControl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1"/>
    <w:rsid w:val="007B461D"/>
    <w:rPr>
      <w:rFonts w:ascii="Arial Narrow" w:eastAsia="Arial Narrow" w:hAnsi="Arial Narrow" w:cs="Arial Narrow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7828-1193-4F7A-9124-3286355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Martyna Bagińska</cp:lastModifiedBy>
  <cp:revision>124</cp:revision>
  <cp:lastPrinted>2025-02-18T13:06:00Z</cp:lastPrinted>
  <dcterms:created xsi:type="dcterms:W3CDTF">2017-02-22T13:43:00Z</dcterms:created>
  <dcterms:modified xsi:type="dcterms:W3CDTF">2025-11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17-02-22T00:00:00Z</vt:filetime>
  </property>
</Properties>
</file>